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DA947" w14:textId="4C071967" w:rsidR="0026702D" w:rsidRPr="00050F25" w:rsidRDefault="0026702D" w:rsidP="0026702D">
      <w:pPr>
        <w:jc w:val="center"/>
        <w:rPr>
          <w:rFonts w:ascii="Arial" w:hAnsi="Arial" w:cs="Arial"/>
        </w:rPr>
      </w:pPr>
    </w:p>
    <w:p w14:paraId="1A43E99A" w14:textId="002A9025" w:rsidR="0026702D" w:rsidRDefault="0026702D" w:rsidP="0059154D">
      <w:pPr>
        <w:jc w:val="center"/>
        <w:rPr>
          <w:rFonts w:ascii="Arial" w:hAnsi="Arial" w:cs="Arial"/>
          <w:b/>
          <w:sz w:val="24"/>
          <w:szCs w:val="24"/>
        </w:rPr>
      </w:pPr>
      <w:r w:rsidRPr="0059154D">
        <w:rPr>
          <w:rFonts w:ascii="Arial" w:hAnsi="Arial" w:cs="Arial"/>
          <w:b/>
          <w:sz w:val="24"/>
          <w:szCs w:val="24"/>
        </w:rPr>
        <w:t>International Association for the Study of Scottish Literatures</w:t>
      </w:r>
      <w:r w:rsidR="007D1D55">
        <w:rPr>
          <w:rFonts w:ascii="Arial" w:hAnsi="Arial" w:cs="Arial"/>
          <w:b/>
          <w:sz w:val="24"/>
          <w:szCs w:val="24"/>
        </w:rPr>
        <w:t xml:space="preserve"> (IASSL)</w:t>
      </w:r>
    </w:p>
    <w:p w14:paraId="7BE8804E" w14:textId="351FC205" w:rsidR="007D1D55" w:rsidRPr="0059154D" w:rsidRDefault="007D1D55" w:rsidP="005915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</w:t>
      </w:r>
      <w:r w:rsidR="009F73C7">
        <w:rPr>
          <w:rFonts w:ascii="Arial" w:hAnsi="Arial" w:cs="Arial"/>
          <w:b/>
          <w:sz w:val="24"/>
          <w:szCs w:val="24"/>
        </w:rPr>
        <w:t xml:space="preserve"> Registration</w:t>
      </w:r>
      <w:r>
        <w:rPr>
          <w:rFonts w:ascii="Arial" w:hAnsi="Arial" w:cs="Arial"/>
          <w:b/>
          <w:sz w:val="24"/>
          <w:szCs w:val="24"/>
        </w:rPr>
        <w:t xml:space="preserve"> Form</w:t>
      </w:r>
    </w:p>
    <w:p w14:paraId="63E58FE6" w14:textId="4BCE394D" w:rsidR="0026702D" w:rsidRDefault="00907A21" w:rsidP="005915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in </w:t>
      </w:r>
      <w:r w:rsidR="00C10370">
        <w:rPr>
          <w:rFonts w:ascii="Arial" w:hAnsi="Arial" w:cs="Arial"/>
        </w:rPr>
        <w:t>our growing membership of international scholars and help promote</w:t>
      </w:r>
      <w:r w:rsidR="0026702D" w:rsidRPr="00050F25">
        <w:rPr>
          <w:rFonts w:ascii="Arial" w:hAnsi="Arial" w:cs="Arial"/>
        </w:rPr>
        <w:t xml:space="preserve"> </w:t>
      </w:r>
      <w:r w:rsidR="00C10370">
        <w:rPr>
          <w:rFonts w:ascii="Arial" w:hAnsi="Arial" w:cs="Arial"/>
        </w:rPr>
        <w:t xml:space="preserve">the </w:t>
      </w:r>
      <w:r w:rsidR="0026702D" w:rsidRPr="00050F25">
        <w:rPr>
          <w:rFonts w:ascii="Arial" w:hAnsi="Arial" w:cs="Arial"/>
        </w:rPr>
        <w:t>study of Scot</w:t>
      </w:r>
      <w:r>
        <w:rPr>
          <w:rFonts w:ascii="Arial" w:hAnsi="Arial" w:cs="Arial"/>
        </w:rPr>
        <w:t>tish</w:t>
      </w:r>
      <w:r w:rsidR="0026702D" w:rsidRPr="00050F25">
        <w:rPr>
          <w:rFonts w:ascii="Arial" w:hAnsi="Arial" w:cs="Arial"/>
        </w:rPr>
        <w:t xml:space="preserve"> literature through </w:t>
      </w:r>
      <w:r>
        <w:rPr>
          <w:rFonts w:ascii="Arial" w:hAnsi="Arial" w:cs="Arial"/>
        </w:rPr>
        <w:t xml:space="preserve">networking, </w:t>
      </w:r>
      <w:r w:rsidR="0026702D" w:rsidRPr="00050F25">
        <w:rPr>
          <w:rFonts w:ascii="Arial" w:hAnsi="Arial" w:cs="Arial"/>
        </w:rPr>
        <w:t>events and exchanges.</w:t>
      </w:r>
      <w:r w:rsidR="008A4348">
        <w:rPr>
          <w:rFonts w:ascii="Arial" w:hAnsi="Arial" w:cs="Arial"/>
        </w:rPr>
        <w:t xml:space="preserve"> </w:t>
      </w:r>
      <w:r w:rsidR="00050F25" w:rsidRPr="00050F25">
        <w:rPr>
          <w:rFonts w:ascii="Arial" w:hAnsi="Arial" w:cs="Arial"/>
        </w:rPr>
        <w:t xml:space="preserve">IASSL are the steering group for the World Congress of Scottish Literatures, held once every 3 years, and </w:t>
      </w:r>
      <w:r w:rsidR="0026702D" w:rsidRPr="00050F25">
        <w:rPr>
          <w:rFonts w:ascii="Arial" w:hAnsi="Arial" w:cs="Arial"/>
        </w:rPr>
        <w:t>provide a hub for raising concerns about Scottish literature related issues internationally</w:t>
      </w:r>
      <w:r w:rsidR="00050F25" w:rsidRPr="00050F25">
        <w:rPr>
          <w:rFonts w:ascii="Arial" w:hAnsi="Arial" w:cs="Arial"/>
        </w:rPr>
        <w:t>.</w:t>
      </w:r>
    </w:p>
    <w:p w14:paraId="32B22D61" w14:textId="7A7A2241" w:rsidR="00907A21" w:rsidRDefault="008A4348" w:rsidP="0059154D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o join, please complete th</w:t>
      </w:r>
      <w:r w:rsidR="00C1037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C10370">
        <w:rPr>
          <w:rFonts w:ascii="Arial" w:hAnsi="Arial" w:cs="Arial"/>
        </w:rPr>
        <w:t>details below</w:t>
      </w:r>
      <w:r>
        <w:rPr>
          <w:rFonts w:ascii="Arial" w:hAnsi="Arial" w:cs="Arial"/>
        </w:rPr>
        <w:t xml:space="preserve"> and return </w:t>
      </w:r>
      <w:r w:rsidR="00C10370">
        <w:rPr>
          <w:rFonts w:ascii="Arial" w:hAnsi="Arial" w:cs="Arial"/>
        </w:rPr>
        <w:t>this form</w:t>
      </w:r>
      <w:r>
        <w:rPr>
          <w:rFonts w:ascii="Arial" w:hAnsi="Arial" w:cs="Arial"/>
        </w:rPr>
        <w:t xml:space="preserve"> to </w:t>
      </w:r>
      <w:hyperlink r:id="rId8" w:history="1">
        <w:r w:rsidRPr="000C0668">
          <w:rPr>
            <w:rStyle w:val="Hyperlink"/>
            <w:rFonts w:ascii="Arial" w:hAnsi="Arial" w:cs="Arial"/>
          </w:rPr>
          <w:t>scotlit-iassl@glasgow.ac.uk</w:t>
        </w:r>
      </w:hyperlink>
      <w:r w:rsidR="00907A21">
        <w:rPr>
          <w:rFonts w:ascii="Arial" w:hAnsi="Arial" w:cs="Arial"/>
        </w:rPr>
        <w:t xml:space="preserve">. You will also be expected to pay the standard </w:t>
      </w:r>
      <w:r w:rsidR="00C10370">
        <w:rPr>
          <w:rFonts w:ascii="Arial" w:hAnsi="Arial" w:cs="Arial"/>
        </w:rPr>
        <w:t xml:space="preserve">membership </w:t>
      </w:r>
      <w:r w:rsidR="00803BA5">
        <w:rPr>
          <w:rFonts w:ascii="Arial" w:hAnsi="Arial" w:cs="Arial"/>
        </w:rPr>
        <w:t>fee</w:t>
      </w:r>
      <w:r w:rsidR="006E049D">
        <w:rPr>
          <w:rFonts w:ascii="Arial" w:hAnsi="Arial" w:cs="Arial"/>
        </w:rPr>
        <w:t xml:space="preserve"> for 1 </w:t>
      </w:r>
      <w:r w:rsidR="001C143F">
        <w:rPr>
          <w:rFonts w:ascii="Arial" w:hAnsi="Arial" w:cs="Arial"/>
        </w:rPr>
        <w:t>or</w:t>
      </w:r>
      <w:r w:rsidR="006E049D">
        <w:rPr>
          <w:rFonts w:ascii="Arial" w:hAnsi="Arial" w:cs="Arial"/>
        </w:rPr>
        <w:t xml:space="preserve"> 3 years, as</w:t>
      </w:r>
      <w:r w:rsidR="00803BA5">
        <w:rPr>
          <w:rFonts w:ascii="Arial" w:hAnsi="Arial" w:cs="Arial"/>
        </w:rPr>
        <w:t xml:space="preserve"> outlined at </w:t>
      </w:r>
      <w:hyperlink r:id="rId9" w:history="1">
        <w:r w:rsidR="00803BA5" w:rsidRPr="00D8283F">
          <w:rPr>
            <w:rStyle w:val="Hyperlink"/>
            <w:rFonts w:ascii="Arial" w:hAnsi="Arial" w:cs="Arial"/>
          </w:rPr>
          <w:t>https://www.gla.ac.uk/schools/critical/research/researchcentresandnetworks/iassl/register/</w:t>
        </w:r>
      </w:hyperlink>
      <w:r w:rsidR="00803BA5">
        <w:rPr>
          <w:rFonts w:ascii="Arial" w:hAnsi="Arial" w:cs="Arial"/>
        </w:rPr>
        <w:t>.</w:t>
      </w:r>
      <w:r w:rsidR="00907A21">
        <w:rPr>
          <w:rFonts w:ascii="Arial" w:hAnsi="Arial" w:cs="Arial"/>
        </w:rPr>
        <w:t xml:space="preserve"> </w:t>
      </w:r>
    </w:p>
    <w:p w14:paraId="6E9D6026" w14:textId="0FEDD933" w:rsidR="008A4348" w:rsidRDefault="00907A21" w:rsidP="0059154D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77EE49" w14:textId="306E3B83" w:rsidR="008A4348" w:rsidRPr="00907A21" w:rsidRDefault="00907A21" w:rsidP="005915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softHyphen/>
      </w:r>
      <w:r w:rsidR="008A4348" w:rsidRPr="00907A21">
        <w:rPr>
          <w:rFonts w:ascii="Arial" w:hAnsi="Arial" w:cs="Arial"/>
          <w:b/>
        </w:rPr>
        <w:t>Your details:</w:t>
      </w:r>
    </w:p>
    <w:p w14:paraId="531C9D48" w14:textId="2D243A06" w:rsidR="008251AB" w:rsidRDefault="008251AB" w:rsidP="001708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02460277"/>
          <w:placeholder>
            <w:docPart w:val="8FE15D1E41C444F9B5762B39CBA07504"/>
          </w:placeholder>
          <w:showingPlcHdr/>
          <w:text/>
        </w:sdtPr>
        <w:sdtEndPr/>
        <w:sdtContent>
          <w:r>
            <w:rPr>
              <w:rStyle w:val="PlaceholderText"/>
            </w:rPr>
            <w:t>Enter title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08BC">
        <w:rPr>
          <w:rFonts w:ascii="Arial" w:hAnsi="Arial" w:cs="Arial"/>
        </w:rPr>
        <w:t>First n</w:t>
      </w:r>
      <w:r w:rsidR="00C1274B">
        <w:rPr>
          <w:rFonts w:ascii="Arial" w:hAnsi="Arial" w:cs="Arial"/>
        </w:rPr>
        <w:t>ame</w:t>
      </w:r>
      <w:r w:rsidR="001708BC">
        <w:rPr>
          <w:rFonts w:ascii="Arial" w:hAnsi="Arial" w:cs="Arial"/>
        </w:rPr>
        <w:t>(s)</w:t>
      </w:r>
      <w:r w:rsidR="001664B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4014895"/>
          <w:placeholder>
            <w:docPart w:val="2567211F7DC34C4C9DEE71FBB2E9F9E1"/>
          </w:placeholder>
          <w:showingPlcHdr/>
          <w:text/>
        </w:sdtPr>
        <w:sdtEndPr/>
        <w:sdtContent>
          <w:r w:rsidR="008A4348" w:rsidRPr="00AF2B0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</w:p>
    <w:p w14:paraId="5C9B321D" w14:textId="6B57F3D3" w:rsidR="008A4348" w:rsidRDefault="001708BC" w:rsidP="008251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rn</w:t>
      </w:r>
      <w:r w:rsidR="00C1274B">
        <w:rPr>
          <w:rFonts w:ascii="Arial" w:hAnsi="Arial" w:cs="Arial"/>
        </w:rPr>
        <w:t xml:space="preserve">ame: </w:t>
      </w:r>
      <w:r w:rsidR="00C127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33453930"/>
          <w:placeholder>
            <w:docPart w:val="A3D56088FF1249A787A604A60250D7B4"/>
          </w:placeholder>
          <w:showingPlcHdr/>
          <w:text/>
        </w:sdtPr>
        <w:sdtEndPr/>
        <w:sdtContent>
          <w:r w:rsidR="008251AB" w:rsidRPr="00EF3E85">
            <w:rPr>
              <w:rStyle w:val="PlaceholderText"/>
            </w:rPr>
            <w:t>Click or tap here to enter text.</w:t>
          </w:r>
        </w:sdtContent>
      </w:sdt>
    </w:p>
    <w:p w14:paraId="4CD11083" w14:textId="40221ADF" w:rsidR="008A4348" w:rsidRDefault="00C1274B" w:rsidP="005915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11624201"/>
          <w:placeholder>
            <w:docPart w:val="4A195D2760AD495D8C394FA12D35A564"/>
          </w:placeholder>
          <w:showingPlcHdr/>
          <w:text/>
        </w:sdtPr>
        <w:sdtEndPr/>
        <w:sdtContent>
          <w:r w:rsidR="00907A21" w:rsidRPr="00AF2B0B">
            <w:rPr>
              <w:rStyle w:val="PlaceholderText"/>
            </w:rPr>
            <w:t>Click or tap here to enter text.</w:t>
          </w:r>
        </w:sdtContent>
      </w:sdt>
    </w:p>
    <w:p w14:paraId="38914E0B" w14:textId="7BD371FA" w:rsidR="00907A21" w:rsidRDefault="00C1274B" w:rsidP="00C12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ffiliation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28934740"/>
          <w:placeholder>
            <w:docPart w:val="06703D24F17443BAA434A5F592D2332A"/>
          </w:placeholder>
          <w:showingPlcHdr/>
          <w:text/>
        </w:sdtPr>
        <w:sdtEndPr/>
        <w:sdtContent>
          <w:r w:rsidR="00907A21" w:rsidRPr="00AF2B0B">
            <w:rPr>
              <w:rStyle w:val="PlaceholderText"/>
            </w:rPr>
            <w:t>Click or tap here to enter text.</w:t>
          </w:r>
        </w:sdtContent>
      </w:sdt>
    </w:p>
    <w:p w14:paraId="763DD4A8" w14:textId="679D1504" w:rsidR="00907A21" w:rsidRDefault="00C1274B" w:rsidP="00C1274B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ionality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90353642"/>
          <w:placeholder>
            <w:docPart w:val="08A447C4856C43718FF1621A75368CCA"/>
          </w:placeholder>
          <w:showingPlcHdr/>
          <w:text/>
        </w:sdtPr>
        <w:sdtEndPr/>
        <w:sdtContent>
          <w:r w:rsidR="00907A21" w:rsidRPr="00AF2B0B">
            <w:rPr>
              <w:rStyle w:val="PlaceholderText"/>
            </w:rPr>
            <w:t>Click or tap here to enter text.</w:t>
          </w:r>
        </w:sdtContent>
      </w:sdt>
    </w:p>
    <w:p w14:paraId="015BD759" w14:textId="1519CD77" w:rsidR="00907A21" w:rsidRDefault="00C1274B" w:rsidP="00C1274B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28533731"/>
          <w:placeholder>
            <w:docPart w:val="668AAB5CB5814ACCAD7E495DBE65722B"/>
          </w:placeholder>
          <w:showingPlcHdr/>
        </w:sdtPr>
        <w:sdtEndPr/>
        <w:sdtContent>
          <w:r w:rsidR="00907A21" w:rsidRPr="00AF2B0B">
            <w:rPr>
              <w:rStyle w:val="PlaceholderText"/>
            </w:rPr>
            <w:t>Click or tap here to enter text.</w:t>
          </w:r>
        </w:sdtContent>
      </w:sdt>
    </w:p>
    <w:p w14:paraId="051621B4" w14:textId="77777777" w:rsidR="00907A21" w:rsidRDefault="00907A21" w:rsidP="00907A21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42392AAE" w14:textId="34E351F7" w:rsidR="008A4348" w:rsidRDefault="008A4348" w:rsidP="00907A21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  <w:r w:rsidRPr="008A4348">
        <w:rPr>
          <w:rFonts w:ascii="Arial" w:hAnsi="Arial" w:cs="Arial"/>
        </w:rPr>
        <w:t xml:space="preserve">IASSL keeps </w:t>
      </w:r>
      <w:r>
        <w:rPr>
          <w:rFonts w:ascii="Arial" w:hAnsi="Arial" w:cs="Arial"/>
        </w:rPr>
        <w:t>the</w:t>
      </w:r>
      <w:r w:rsidRPr="008A4348">
        <w:rPr>
          <w:rFonts w:ascii="Arial" w:hAnsi="Arial" w:cs="Arial"/>
        </w:rPr>
        <w:t xml:space="preserve"> information</w:t>
      </w:r>
      <w:r>
        <w:rPr>
          <w:rFonts w:ascii="Arial" w:hAnsi="Arial" w:cs="Arial"/>
        </w:rPr>
        <w:t xml:space="preserve"> you supply</w:t>
      </w:r>
      <w:r w:rsidRPr="008A4348">
        <w:rPr>
          <w:rFonts w:ascii="Arial" w:hAnsi="Arial" w:cs="Arial"/>
        </w:rPr>
        <w:t xml:space="preserve"> for the purpose of </w:t>
      </w:r>
      <w:r w:rsidR="006715FC">
        <w:rPr>
          <w:rFonts w:ascii="Arial" w:hAnsi="Arial" w:cs="Arial"/>
        </w:rPr>
        <w:t xml:space="preserve">processing </w:t>
      </w:r>
      <w:r w:rsidRPr="008A4348">
        <w:rPr>
          <w:rFonts w:ascii="Arial" w:hAnsi="Arial" w:cs="Arial"/>
        </w:rPr>
        <w:t xml:space="preserve">membership and </w:t>
      </w:r>
      <w:r w:rsidR="006715FC">
        <w:rPr>
          <w:rFonts w:ascii="Arial" w:hAnsi="Arial" w:cs="Arial"/>
        </w:rPr>
        <w:t xml:space="preserve">to maintain membership records. We </w:t>
      </w:r>
      <w:r w:rsidRPr="008A4348">
        <w:rPr>
          <w:rFonts w:ascii="Arial" w:hAnsi="Arial" w:cs="Arial"/>
        </w:rPr>
        <w:t>contact members periodically</w:t>
      </w:r>
      <w:r w:rsidR="006715FC">
        <w:rPr>
          <w:rFonts w:ascii="Arial" w:hAnsi="Arial" w:cs="Arial"/>
        </w:rPr>
        <w:t xml:space="preserve"> for association purposes and for distribution of</w:t>
      </w:r>
      <w:r w:rsidRPr="008A4348">
        <w:rPr>
          <w:rFonts w:ascii="Arial" w:hAnsi="Arial" w:cs="Arial"/>
        </w:rPr>
        <w:t xml:space="preserve"> the quarterly newsletter. Your personal data will not be shared with external organisations. </w:t>
      </w:r>
      <w:r>
        <w:rPr>
          <w:rFonts w:ascii="Arial" w:hAnsi="Arial" w:cs="Arial"/>
        </w:rPr>
        <w:t>B</w:t>
      </w:r>
      <w:r w:rsidR="00C1037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ticking the following box,</w:t>
      </w:r>
      <w:r w:rsidRPr="008A4348">
        <w:rPr>
          <w:rFonts w:ascii="Arial" w:hAnsi="Arial" w:cs="Arial"/>
        </w:rPr>
        <w:t xml:space="preserve"> you consent to your data</w:t>
      </w:r>
      <w:r>
        <w:rPr>
          <w:rFonts w:ascii="Arial" w:hAnsi="Arial" w:cs="Arial"/>
        </w:rPr>
        <w:t xml:space="preserve"> being used for </w:t>
      </w:r>
      <w:r w:rsidR="001F4F1B">
        <w:rPr>
          <w:rFonts w:ascii="Arial" w:hAnsi="Arial" w:cs="Arial"/>
        </w:rPr>
        <w:t>association</w:t>
      </w:r>
      <w:r>
        <w:rPr>
          <w:rFonts w:ascii="Arial" w:hAnsi="Arial" w:cs="Arial"/>
        </w:rPr>
        <w:t xml:space="preserve"> purposes</w:t>
      </w:r>
      <w:r w:rsidR="00C1037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8A43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0778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E5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7A37338" w14:textId="266CE24C" w:rsidR="00907A21" w:rsidRDefault="0074373F" w:rsidP="008251AB">
      <w:pPr>
        <w:pBdr>
          <w:bottom w:val="single" w:sz="12" w:space="1" w:color="auto"/>
        </w:pBdr>
        <w:spacing w:before="12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sdt>
        <w:sdtPr>
          <w:rPr>
            <w:rFonts w:ascii="Arial" w:hAnsi="Arial" w:cs="Arial"/>
          </w:rPr>
          <w:id w:val="802275100"/>
          <w:placeholder>
            <w:docPart w:val="27DE881462154EF185744435F357ECFC"/>
          </w:placeholder>
          <w:showingPlcHdr/>
        </w:sdtPr>
        <w:sdtEndPr/>
        <w:sdtContent>
          <w:r w:rsidRPr="005355B9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  <w:sdt>
        <w:sdtPr>
          <w:rPr>
            <w:rFonts w:ascii="Arial" w:hAnsi="Arial" w:cs="Arial"/>
          </w:rPr>
          <w:id w:val="-944927095"/>
          <w:placeholder>
            <w:docPart w:val="C13F18AE032747F69E0347F309B87B5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251AB">
            <w:rPr>
              <w:rStyle w:val="PlaceholderText"/>
            </w:rPr>
            <w:t>Select date</w:t>
          </w:r>
        </w:sdtContent>
      </w:sdt>
    </w:p>
    <w:p w14:paraId="564B34A5" w14:textId="77777777" w:rsidR="0074373F" w:rsidRDefault="0074373F" w:rsidP="0059154D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6DFDAE7C" w14:textId="67B64BF0" w:rsidR="008A4348" w:rsidRPr="00907A21" w:rsidRDefault="008A4348" w:rsidP="0059154D">
      <w:pPr>
        <w:jc w:val="both"/>
        <w:rPr>
          <w:rFonts w:ascii="Arial" w:hAnsi="Arial" w:cs="Arial"/>
          <w:b/>
        </w:rPr>
      </w:pPr>
      <w:r w:rsidRPr="00907A21">
        <w:rPr>
          <w:rFonts w:ascii="Arial" w:hAnsi="Arial" w:cs="Arial"/>
          <w:b/>
        </w:rPr>
        <w:t xml:space="preserve">Further Information: </w:t>
      </w:r>
    </w:p>
    <w:p w14:paraId="714B986D" w14:textId="165645D6" w:rsidR="00AC7D59" w:rsidRPr="00050F25" w:rsidRDefault="00AC7D59" w:rsidP="0059154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50F25">
        <w:rPr>
          <w:rFonts w:ascii="Arial" w:hAnsi="Arial" w:cs="Arial"/>
        </w:rPr>
        <w:t xml:space="preserve">Web: </w:t>
      </w:r>
      <w:hyperlink r:id="rId10" w:history="1">
        <w:r w:rsidRPr="00050F25">
          <w:rPr>
            <w:rStyle w:val="Hyperlink"/>
            <w:rFonts w:ascii="Arial" w:hAnsi="Arial" w:cs="Arial"/>
          </w:rPr>
          <w:t>https://www.gla.ac.uk/schools/critical/research/researchcentresandnetworks/iassl/</w:t>
        </w:r>
      </w:hyperlink>
    </w:p>
    <w:p w14:paraId="7C23948B" w14:textId="77777777" w:rsidR="00AC7D59" w:rsidRPr="00050F25" w:rsidRDefault="00AC7D59" w:rsidP="0059154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50F25">
        <w:rPr>
          <w:rFonts w:ascii="Arial" w:hAnsi="Arial" w:cs="Arial"/>
        </w:rPr>
        <w:t xml:space="preserve">Facebook: </w:t>
      </w:r>
      <w:hyperlink r:id="rId11" w:history="1">
        <w:r w:rsidRPr="00050F25">
          <w:rPr>
            <w:rStyle w:val="Hyperlink"/>
            <w:rFonts w:ascii="Arial" w:hAnsi="Arial" w:cs="Arial"/>
          </w:rPr>
          <w:t>https://www.facebook.com/IASSL/</w:t>
        </w:r>
      </w:hyperlink>
    </w:p>
    <w:p w14:paraId="7C068E81" w14:textId="77777777" w:rsidR="00AC7D59" w:rsidRPr="00050F25" w:rsidRDefault="00AC7D59" w:rsidP="0059154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50F25">
        <w:rPr>
          <w:rFonts w:ascii="Arial" w:hAnsi="Arial" w:cs="Arial"/>
        </w:rPr>
        <w:t xml:space="preserve">Twitter: </w:t>
      </w:r>
      <w:hyperlink r:id="rId12" w:history="1">
        <w:r w:rsidR="00050F25" w:rsidRPr="00050F25">
          <w:rPr>
            <w:rStyle w:val="Hyperlink"/>
            <w:rFonts w:ascii="Arial" w:hAnsi="Arial" w:cs="Arial"/>
          </w:rPr>
          <w:t>https://twitter.com/IASSL_ScotLit</w:t>
        </w:r>
      </w:hyperlink>
      <w:r w:rsidR="00050F25" w:rsidRPr="00050F25">
        <w:rPr>
          <w:rFonts w:ascii="Arial" w:hAnsi="Arial" w:cs="Arial"/>
        </w:rPr>
        <w:t xml:space="preserve"> </w:t>
      </w:r>
      <w:r w:rsidRPr="00050F25">
        <w:rPr>
          <w:rFonts w:ascii="Arial" w:hAnsi="Arial" w:cs="Arial"/>
        </w:rPr>
        <w:t>@IASSL_ScotLit</w:t>
      </w:r>
    </w:p>
    <w:sectPr w:rsidR="00AC7D59" w:rsidRPr="00050F2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866E6" w14:textId="77777777" w:rsidR="00687DA9" w:rsidRDefault="00687DA9" w:rsidP="00907A21">
      <w:pPr>
        <w:spacing w:after="0" w:line="240" w:lineRule="auto"/>
      </w:pPr>
      <w:r>
        <w:separator/>
      </w:r>
    </w:p>
  </w:endnote>
  <w:endnote w:type="continuationSeparator" w:id="0">
    <w:p w14:paraId="7A1B16EA" w14:textId="77777777" w:rsidR="00687DA9" w:rsidRDefault="00687DA9" w:rsidP="0090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0631FAAF05A54D5C9A728BB0E6BF8157"/>
      </w:placeholder>
      <w:temporary/>
      <w:showingPlcHdr/>
      <w15:appearance w15:val="hidden"/>
    </w:sdtPr>
    <w:sdtEndPr/>
    <w:sdtContent>
      <w:p w14:paraId="280A65B3" w14:textId="485D8574" w:rsidR="00907A21" w:rsidRDefault="001708BC" w:rsidP="00907A21">
        <w:pPr>
          <w:jc w:val="center"/>
        </w:pPr>
        <w:r w:rsidRPr="00050F25">
          <w:t>IASSL a</w:t>
        </w:r>
        <w:r>
          <w:t xml:space="preserve">re </w:t>
        </w:r>
        <w:r w:rsidRPr="00050F25">
          <w:t xml:space="preserve">a </w:t>
        </w:r>
        <w:r>
          <w:t xml:space="preserve">registered </w:t>
        </w:r>
        <w:r w:rsidRPr="00050F25">
          <w:t>Scottish charity, SC044410</w:t>
        </w:r>
        <w:r>
          <w:t>.</w:t>
        </w:r>
      </w:p>
    </w:sdtContent>
  </w:sdt>
  <w:p w14:paraId="4A762946" w14:textId="77777777" w:rsidR="00907A21" w:rsidRDefault="00907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BE2E8" w14:textId="77777777" w:rsidR="00687DA9" w:rsidRDefault="00687DA9" w:rsidP="00907A21">
      <w:pPr>
        <w:spacing w:after="0" w:line="240" w:lineRule="auto"/>
      </w:pPr>
      <w:r>
        <w:separator/>
      </w:r>
    </w:p>
  </w:footnote>
  <w:footnote w:type="continuationSeparator" w:id="0">
    <w:p w14:paraId="491F66BB" w14:textId="77777777" w:rsidR="00687DA9" w:rsidRDefault="00687DA9" w:rsidP="0090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0E149" w14:textId="55864958" w:rsidR="00907A21" w:rsidRPr="00907A21" w:rsidRDefault="00907A21" w:rsidP="00907A21">
    <w:pPr>
      <w:pStyle w:val="Header"/>
      <w:jc w:val="center"/>
    </w:pPr>
    <w:r w:rsidRPr="00050F25">
      <w:rPr>
        <w:rFonts w:ascii="Arial" w:hAnsi="Arial" w:cs="Arial"/>
        <w:noProof/>
        <w:lang w:eastAsia="zh-CN"/>
      </w:rPr>
      <w:drawing>
        <wp:inline distT="0" distB="0" distL="0" distR="0" wp14:anchorId="1BB8866B" wp14:editId="11097B5C">
          <wp:extent cx="1905000" cy="1905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84AD9"/>
    <w:multiLevelType w:val="hybridMultilevel"/>
    <w:tmpl w:val="39D403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DC4"/>
    <w:multiLevelType w:val="hybridMultilevel"/>
    <w:tmpl w:val="4D9CB8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D2B"/>
    <w:multiLevelType w:val="hybridMultilevel"/>
    <w:tmpl w:val="29668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F0A4D"/>
    <w:multiLevelType w:val="hybridMultilevel"/>
    <w:tmpl w:val="CB68CD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34"/>
    <w:rsid w:val="00050F25"/>
    <w:rsid w:val="000D6C34"/>
    <w:rsid w:val="001664B4"/>
    <w:rsid w:val="001708BC"/>
    <w:rsid w:val="00180A36"/>
    <w:rsid w:val="001C001A"/>
    <w:rsid w:val="001C143F"/>
    <w:rsid w:val="001F4F1B"/>
    <w:rsid w:val="00200B88"/>
    <w:rsid w:val="00232E5B"/>
    <w:rsid w:val="002347C4"/>
    <w:rsid w:val="0026702D"/>
    <w:rsid w:val="00287C69"/>
    <w:rsid w:val="003341DB"/>
    <w:rsid w:val="004D4BD5"/>
    <w:rsid w:val="0050745C"/>
    <w:rsid w:val="0059154D"/>
    <w:rsid w:val="006715FC"/>
    <w:rsid w:val="00687DA9"/>
    <w:rsid w:val="006E049D"/>
    <w:rsid w:val="0074373F"/>
    <w:rsid w:val="007D1D55"/>
    <w:rsid w:val="00803BA5"/>
    <w:rsid w:val="008251AB"/>
    <w:rsid w:val="008A4348"/>
    <w:rsid w:val="00907A21"/>
    <w:rsid w:val="009A2E70"/>
    <w:rsid w:val="009E6221"/>
    <w:rsid w:val="009F73C7"/>
    <w:rsid w:val="00AC7D59"/>
    <w:rsid w:val="00AE4556"/>
    <w:rsid w:val="00C10370"/>
    <w:rsid w:val="00C1274B"/>
    <w:rsid w:val="00C52382"/>
    <w:rsid w:val="00DF4AA0"/>
    <w:rsid w:val="00E53916"/>
    <w:rsid w:val="00E63C51"/>
    <w:rsid w:val="00F4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CB9DF"/>
  <w15:chartTrackingRefBased/>
  <w15:docId w15:val="{E3C4AC5B-F6E7-4024-8597-2D3DA31B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C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C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0F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43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0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21"/>
  </w:style>
  <w:style w:type="paragraph" w:styleId="Footer">
    <w:name w:val="footer"/>
    <w:basedOn w:val="Normal"/>
    <w:link w:val="FooterChar"/>
    <w:uiPriority w:val="99"/>
    <w:unhideWhenUsed/>
    <w:rsid w:val="0090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lit-iassl@glasgow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IASSL_ScotL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ASS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la.ac.uk/schools/critical/research/researchcentresandnetworks/iass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.ac.uk/schools/critical/research/researchcentresandnetworks/iassl/registe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31FAAF05A54D5C9A728BB0E6BF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8966-C699-4CE4-A327-9A8B821FED89}"/>
      </w:docPartPr>
      <w:docPartBody>
        <w:p w:rsidR="00F07ADB" w:rsidRDefault="006010C2" w:rsidP="00FC2440">
          <w:pPr>
            <w:pStyle w:val="0631FAAF05A54D5C9A728BB0E6BF8157"/>
          </w:pPr>
          <w:r w:rsidRPr="00050F25">
            <w:t>IASSL a</w:t>
          </w:r>
          <w:r>
            <w:t xml:space="preserve">re </w:t>
          </w:r>
          <w:r w:rsidRPr="00050F25">
            <w:t xml:space="preserve">a </w:t>
          </w:r>
          <w:r>
            <w:t xml:space="preserve">registered </w:t>
          </w:r>
          <w:r w:rsidRPr="00050F25">
            <w:t>Scottish charity, SC044410</w:t>
          </w:r>
          <w:r>
            <w:t>.</w:t>
          </w:r>
        </w:p>
      </w:docPartBody>
    </w:docPart>
    <w:docPart>
      <w:docPartPr>
        <w:name w:val="2567211F7DC34C4C9DEE71FBB2E9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DD01-E997-46D9-B3C6-64127BE85B49}"/>
      </w:docPartPr>
      <w:docPartBody>
        <w:p w:rsidR="001675F2" w:rsidRDefault="006010C2" w:rsidP="006010C2">
          <w:pPr>
            <w:pStyle w:val="2567211F7DC34C4C9DEE71FBB2E9F9E13"/>
          </w:pPr>
          <w:r w:rsidRPr="00AF2B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95D2760AD495D8C394FA12D35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7C751-ADEF-4DDE-BB9D-83E7FB23FF49}"/>
      </w:docPartPr>
      <w:docPartBody>
        <w:p w:rsidR="001675F2" w:rsidRDefault="006010C2" w:rsidP="006010C2">
          <w:pPr>
            <w:pStyle w:val="4A195D2760AD495D8C394FA12D35A5643"/>
          </w:pPr>
          <w:r w:rsidRPr="00AF2B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03D24F17443BAA434A5F592D2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E80B-542D-41D2-BFC3-7846F477CC4B}"/>
      </w:docPartPr>
      <w:docPartBody>
        <w:p w:rsidR="001675F2" w:rsidRDefault="006010C2" w:rsidP="006010C2">
          <w:pPr>
            <w:pStyle w:val="06703D24F17443BAA434A5F592D2332A3"/>
          </w:pPr>
          <w:r w:rsidRPr="00AF2B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447C4856C43718FF1621A7536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774A-6349-4C41-98B5-21EA41FB45D8}"/>
      </w:docPartPr>
      <w:docPartBody>
        <w:p w:rsidR="001675F2" w:rsidRDefault="006010C2" w:rsidP="006010C2">
          <w:pPr>
            <w:pStyle w:val="08A447C4856C43718FF1621A75368CCA3"/>
          </w:pPr>
          <w:r w:rsidRPr="00AF2B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AAB5CB5814ACCAD7E495DBE657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E812-86A8-4178-A27D-546EBA8711C5}"/>
      </w:docPartPr>
      <w:docPartBody>
        <w:p w:rsidR="001675F2" w:rsidRDefault="006010C2" w:rsidP="006010C2">
          <w:pPr>
            <w:pStyle w:val="668AAB5CB5814ACCAD7E495DBE65722B3"/>
          </w:pPr>
          <w:r w:rsidRPr="00AF2B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E881462154EF185744435F357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59AB-DCA8-492B-B85F-9CC20DAA2033}"/>
      </w:docPartPr>
      <w:docPartBody>
        <w:p w:rsidR="00561F5A" w:rsidRDefault="006010C2" w:rsidP="006010C2">
          <w:pPr>
            <w:pStyle w:val="27DE881462154EF185744435F357ECFC1"/>
          </w:pPr>
          <w:r w:rsidRPr="00535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F18AE032747F69E0347F309B8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2F3E-44D5-415F-A9E8-3BCB04C6A2F8}"/>
      </w:docPartPr>
      <w:docPartBody>
        <w:p w:rsidR="00561F5A" w:rsidRDefault="006010C2" w:rsidP="006010C2">
          <w:pPr>
            <w:pStyle w:val="C13F18AE032747F69E0347F309B87B5D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8FE15D1E41C444F9B5762B39CBA0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C9BB-59D6-41E7-98C5-745AEB34FCE9}"/>
      </w:docPartPr>
      <w:docPartBody>
        <w:p w:rsidR="007B594D" w:rsidRDefault="006010C2" w:rsidP="006010C2">
          <w:pPr>
            <w:pStyle w:val="8FE15D1E41C444F9B5762B39CBA07504"/>
          </w:pPr>
          <w:r>
            <w:rPr>
              <w:rStyle w:val="PlaceholderText"/>
            </w:rPr>
            <w:t>Enter title</w:t>
          </w:r>
        </w:p>
      </w:docPartBody>
    </w:docPart>
    <w:docPart>
      <w:docPartPr>
        <w:name w:val="A3D56088FF1249A787A604A60250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A453-E5C1-4A60-986F-867DCA7DDC6A}"/>
      </w:docPartPr>
      <w:docPartBody>
        <w:p w:rsidR="007B594D" w:rsidRDefault="006010C2" w:rsidP="006010C2">
          <w:pPr>
            <w:pStyle w:val="A3D56088FF1249A787A604A60250D7B4"/>
          </w:pPr>
          <w:r w:rsidRPr="00EF3E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40"/>
    <w:rsid w:val="001675F2"/>
    <w:rsid w:val="00294652"/>
    <w:rsid w:val="004A67B7"/>
    <w:rsid w:val="00561F5A"/>
    <w:rsid w:val="00575849"/>
    <w:rsid w:val="006010C2"/>
    <w:rsid w:val="007B594D"/>
    <w:rsid w:val="00A23443"/>
    <w:rsid w:val="00C60557"/>
    <w:rsid w:val="00CF374A"/>
    <w:rsid w:val="00F07ADB"/>
    <w:rsid w:val="00F44E1D"/>
    <w:rsid w:val="00FC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0C2"/>
    <w:rPr>
      <w:color w:val="808080"/>
    </w:rPr>
  </w:style>
  <w:style w:type="paragraph" w:customStyle="1" w:styleId="0631FAAF05A54D5C9A728BB0E6BF8157">
    <w:name w:val="0631FAAF05A54D5C9A728BB0E6BF8157"/>
    <w:rsid w:val="00FC2440"/>
  </w:style>
  <w:style w:type="paragraph" w:customStyle="1" w:styleId="8FE15D1E41C444F9B5762B39CBA07504">
    <w:name w:val="8FE15D1E41C444F9B5762B39CBA07504"/>
    <w:rsid w:val="006010C2"/>
    <w:rPr>
      <w:rFonts w:eastAsiaTheme="minorHAnsi"/>
      <w:lang w:eastAsia="en-US"/>
    </w:rPr>
  </w:style>
  <w:style w:type="paragraph" w:customStyle="1" w:styleId="2567211F7DC34C4C9DEE71FBB2E9F9E13">
    <w:name w:val="2567211F7DC34C4C9DEE71FBB2E9F9E13"/>
    <w:rsid w:val="006010C2"/>
    <w:rPr>
      <w:rFonts w:eastAsiaTheme="minorHAnsi"/>
      <w:lang w:eastAsia="en-US"/>
    </w:rPr>
  </w:style>
  <w:style w:type="paragraph" w:customStyle="1" w:styleId="A3D56088FF1249A787A604A60250D7B4">
    <w:name w:val="A3D56088FF1249A787A604A60250D7B4"/>
    <w:rsid w:val="006010C2"/>
    <w:rPr>
      <w:rFonts w:eastAsiaTheme="minorHAnsi"/>
      <w:lang w:eastAsia="en-US"/>
    </w:rPr>
  </w:style>
  <w:style w:type="paragraph" w:customStyle="1" w:styleId="4A195D2760AD495D8C394FA12D35A5643">
    <w:name w:val="4A195D2760AD495D8C394FA12D35A5643"/>
    <w:rsid w:val="006010C2"/>
    <w:rPr>
      <w:rFonts w:eastAsiaTheme="minorHAnsi"/>
      <w:lang w:eastAsia="en-US"/>
    </w:rPr>
  </w:style>
  <w:style w:type="paragraph" w:customStyle="1" w:styleId="06703D24F17443BAA434A5F592D2332A3">
    <w:name w:val="06703D24F17443BAA434A5F592D2332A3"/>
    <w:rsid w:val="006010C2"/>
    <w:rPr>
      <w:rFonts w:eastAsiaTheme="minorHAnsi"/>
      <w:lang w:eastAsia="en-US"/>
    </w:rPr>
  </w:style>
  <w:style w:type="paragraph" w:customStyle="1" w:styleId="08A447C4856C43718FF1621A75368CCA3">
    <w:name w:val="08A447C4856C43718FF1621A75368CCA3"/>
    <w:rsid w:val="006010C2"/>
    <w:rPr>
      <w:rFonts w:eastAsiaTheme="minorHAnsi"/>
      <w:lang w:eastAsia="en-US"/>
    </w:rPr>
  </w:style>
  <w:style w:type="paragraph" w:customStyle="1" w:styleId="668AAB5CB5814ACCAD7E495DBE65722B3">
    <w:name w:val="668AAB5CB5814ACCAD7E495DBE65722B3"/>
    <w:rsid w:val="006010C2"/>
    <w:rPr>
      <w:rFonts w:eastAsiaTheme="minorHAnsi"/>
      <w:lang w:eastAsia="en-US"/>
    </w:rPr>
  </w:style>
  <w:style w:type="paragraph" w:customStyle="1" w:styleId="27DE881462154EF185744435F357ECFC1">
    <w:name w:val="27DE881462154EF185744435F357ECFC1"/>
    <w:rsid w:val="006010C2"/>
    <w:rPr>
      <w:rFonts w:eastAsiaTheme="minorHAnsi"/>
      <w:lang w:eastAsia="en-US"/>
    </w:rPr>
  </w:style>
  <w:style w:type="paragraph" w:customStyle="1" w:styleId="C13F18AE032747F69E0347F309B87B5D1">
    <w:name w:val="C13F18AE032747F69E0347F309B87B5D1"/>
    <w:rsid w:val="006010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8B88-8206-40CF-83AB-D878D81B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Young</dc:creator>
  <cp:keywords/>
  <dc:description/>
  <cp:lastModifiedBy>Juliet Shields</cp:lastModifiedBy>
  <cp:revision>2</cp:revision>
  <cp:lastPrinted>2019-02-06T14:43:00Z</cp:lastPrinted>
  <dcterms:created xsi:type="dcterms:W3CDTF">2020-12-15T21:57:00Z</dcterms:created>
  <dcterms:modified xsi:type="dcterms:W3CDTF">2020-12-15T21:57:00Z</dcterms:modified>
</cp:coreProperties>
</file>